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2D7D78" w:rsidRPr="002D7D78" w:rsidTr="00A80661">
        <w:trPr>
          <w:trHeight w:val="1519"/>
        </w:trPr>
        <w:tc>
          <w:tcPr>
            <w:tcW w:w="9462" w:type="dxa"/>
          </w:tcPr>
          <w:p w:rsidR="00F70FF5" w:rsidRPr="002D7D78" w:rsidRDefault="00F70FF5" w:rsidP="00A806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3BB39A" wp14:editId="4E65F276">
                  <wp:extent cx="657225" cy="809625"/>
                  <wp:effectExtent l="19050" t="0" r="952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А</w:t>
      </w:r>
      <w:r w:rsidRPr="002D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134"/>
      </w:tblGrid>
      <w:tr w:rsidR="002D7D78" w:rsidRPr="002D7D78" w:rsidTr="00A80661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70FF5" w:rsidRPr="002D7D78" w:rsidRDefault="00F70FF5" w:rsidP="00A8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A8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7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г. Петропавловск-Камчатский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2D7D78" w:rsidRPr="002D7D78" w:rsidTr="00A7735B">
        <w:tc>
          <w:tcPr>
            <w:tcW w:w="4712" w:type="dxa"/>
          </w:tcPr>
          <w:p w:rsidR="00F70FF5" w:rsidRPr="002D7D78" w:rsidRDefault="00A80661" w:rsidP="00210F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BD58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остановлению Правительства Камчатского края от </w:t>
            </w:r>
            <w:r w:rsidR="00A7735B">
              <w:rPr>
                <w:rFonts w:ascii="Times New Roman" w:hAnsi="Times New Roman" w:cs="Times New Roman"/>
                <w:sz w:val="28"/>
                <w:szCs w:val="28"/>
              </w:rPr>
              <w:t>24.09.2015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35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735B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 xml:space="preserve">-П «О </w:t>
            </w:r>
            <w:r w:rsidR="00A7735B">
              <w:rPr>
                <w:rFonts w:ascii="Times New Roman" w:hAnsi="Times New Roman" w:cs="Times New Roman"/>
                <w:sz w:val="28"/>
                <w:szCs w:val="28"/>
              </w:rPr>
              <w:t>государственной информационной системе Камчатского края «Инфраструктура пространственных данных Камчатского края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A7735B" w:rsidRDefault="00210FA2" w:rsidP="00F70FF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500E2">
        <w:rPr>
          <w:rFonts w:ascii="Times New Roman" w:hAnsi="Times New Roman" w:cs="Times New Roman"/>
          <w:sz w:val="28"/>
          <w:szCs w:val="28"/>
        </w:rPr>
        <w:t xml:space="preserve">раздел 3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C500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</w:t>
      </w:r>
      <w:r w:rsidR="00A7735B">
        <w:rPr>
          <w:rFonts w:ascii="Times New Roman" w:hAnsi="Times New Roman" w:cs="Times New Roman"/>
          <w:sz w:val="28"/>
          <w:szCs w:val="28"/>
        </w:rPr>
        <w:t>24.09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7735B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 xml:space="preserve">-П «О </w:t>
      </w:r>
      <w:r w:rsidR="00A7735B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Камчатского края «Инфраструктура пространственных данных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7735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A7735B">
        <w:rPr>
          <w:rFonts w:ascii="Times New Roman" w:hAnsi="Times New Roman" w:cs="Times New Roman"/>
          <w:sz w:val="28"/>
          <w:szCs w:val="28"/>
        </w:rPr>
        <w:t>я:</w:t>
      </w:r>
    </w:p>
    <w:p w:rsidR="00C500E2" w:rsidRPr="00C500E2" w:rsidRDefault="00C500E2" w:rsidP="00C500E2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00E2">
        <w:rPr>
          <w:rFonts w:ascii="Times New Roman" w:hAnsi="Times New Roman" w:cs="Times New Roman"/>
          <w:sz w:val="28"/>
          <w:szCs w:val="28"/>
        </w:rPr>
        <w:t>часть 3.1 дополнить пунктом 5 следующего содержания:</w:t>
      </w:r>
    </w:p>
    <w:p w:rsidR="00C500E2" w:rsidRDefault="00C500E2" w:rsidP="00C5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пользователь ГИС ИПД – государственное бюджетное учреждение Камчатского края, наделенное полномочиями, связанными с определением кадастровой стоимости объектов недвижимости.»;</w:t>
      </w:r>
    </w:p>
    <w:p w:rsidR="00C500E2" w:rsidRPr="00C500E2" w:rsidRDefault="00C500E2" w:rsidP="00C500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E2">
        <w:rPr>
          <w:rFonts w:ascii="Times New Roman" w:hAnsi="Times New Roman" w:cs="Times New Roman"/>
          <w:sz w:val="28"/>
          <w:szCs w:val="28"/>
        </w:rPr>
        <w:t>пункт 4 части 3.2 дополнить словами «и пользователем ГИС ИПД»;</w:t>
      </w:r>
    </w:p>
    <w:p w:rsidR="00C500E2" w:rsidRPr="00C500E2" w:rsidRDefault="00C500E2" w:rsidP="00C500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E2">
        <w:rPr>
          <w:rFonts w:ascii="Times New Roman" w:hAnsi="Times New Roman" w:cs="Times New Roman"/>
          <w:sz w:val="28"/>
          <w:szCs w:val="28"/>
        </w:rPr>
        <w:t>дополнить частью 3.5 следующего содержания:</w:t>
      </w:r>
    </w:p>
    <w:p w:rsidR="00C500E2" w:rsidRDefault="00C500E2" w:rsidP="00C5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 Пользователь ГИС ИПД осуществляет использование информации, содержащейся в функциональных и отраслевых подсистемах ГИС ИПД, в целях подготовки к проведению и проведения государственной кадастровой оценки объектов недвижимости на территории Камчатского края.».</w:t>
      </w:r>
    </w:p>
    <w:p w:rsidR="00F70FF5" w:rsidRPr="002D7D78" w:rsidRDefault="00F70FF5" w:rsidP="00402B5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F70FF5" w:rsidRPr="002D7D78" w:rsidRDefault="00F70FF5" w:rsidP="00402B50">
      <w:pPr>
        <w:pStyle w:val="ConsPlusNormal"/>
        <w:ind w:left="15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B50" w:rsidRPr="002D7D78" w:rsidRDefault="00402B50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0FF5" w:rsidRPr="002D7D78" w:rsidSect="00A80661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  <w:r w:rsidRPr="002D7D78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</w:t>
      </w:r>
      <w:r w:rsidRPr="002D7D78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2D7D78">
        <w:rPr>
          <w:rFonts w:ascii="Times New Roman" w:hAnsi="Times New Roman" w:cs="Times New Roman"/>
          <w:sz w:val="28"/>
          <w:szCs w:val="28"/>
        </w:rPr>
        <w:tab/>
      </w:r>
      <w:r w:rsidRPr="002D7D78">
        <w:rPr>
          <w:rFonts w:ascii="Times New Roman" w:hAnsi="Times New Roman" w:cs="Times New Roman"/>
          <w:sz w:val="28"/>
          <w:szCs w:val="28"/>
        </w:rPr>
        <w:tab/>
        <w:t xml:space="preserve">           В.И. Илюхин</w:t>
      </w:r>
    </w:p>
    <w:p w:rsidR="00854D48" w:rsidRPr="00854D48" w:rsidRDefault="00854D48" w:rsidP="00854D4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4D48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  <w:r w:rsidRPr="00854D48">
        <w:rPr>
          <w:rFonts w:ascii="Times New Roman" w:hAnsi="Times New Roman" w:cs="Times New Roman"/>
          <w:sz w:val="28"/>
          <w:szCs w:val="28"/>
        </w:rPr>
        <w:br/>
        <w:t>к проекту постановления П</w:t>
      </w:r>
      <w:r w:rsidR="000D7B15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</w:t>
      </w:r>
      <w:r w:rsidR="000D7B15">
        <w:rPr>
          <w:rFonts w:ascii="Times New Roman" w:hAnsi="Times New Roman" w:cs="Times New Roman"/>
          <w:sz w:val="28"/>
          <w:szCs w:val="28"/>
        </w:rPr>
        <w:br/>
        <w:t>«</w:t>
      </w:r>
      <w:r w:rsidR="00850DC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Правительства Камчатского края от 24.09.2015 № 338-П «О государственной информационной системе Камчатского края «Инфраструктура пространственных данных Камчатского края</w:t>
      </w:r>
      <w:r w:rsidR="00840E36">
        <w:rPr>
          <w:rFonts w:ascii="Times New Roman" w:hAnsi="Times New Roman" w:cs="Times New Roman"/>
          <w:sz w:val="28"/>
          <w:szCs w:val="28"/>
        </w:rPr>
        <w:t>»</w:t>
      </w:r>
    </w:p>
    <w:p w:rsidR="00854D48" w:rsidRDefault="00854D48" w:rsidP="0085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15" w:rsidRPr="00854D48" w:rsidRDefault="000D7B15" w:rsidP="0085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B3B" w:rsidRPr="00AF6838" w:rsidRDefault="00854D48" w:rsidP="00E4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остановления Правительства Камчатского края разработан </w:t>
      </w:r>
      <w:r w:rsidR="009E1652">
        <w:rPr>
          <w:rFonts w:ascii="Times New Roman" w:hAnsi="Times New Roman" w:cs="Times New Roman"/>
          <w:sz w:val="28"/>
          <w:szCs w:val="28"/>
        </w:rPr>
        <w:t xml:space="preserve">в </w:t>
      </w:r>
      <w:r w:rsidR="00850DC6">
        <w:rPr>
          <w:rFonts w:ascii="Times New Roman" w:hAnsi="Times New Roman" w:cs="Times New Roman"/>
          <w:sz w:val="28"/>
          <w:szCs w:val="28"/>
        </w:rPr>
        <w:t xml:space="preserve">соответствии с пунктом 5 части 1 статьи 7 </w:t>
      </w:r>
      <w:r w:rsidR="00850DC6" w:rsidRPr="00850DC6">
        <w:rPr>
          <w:rFonts w:ascii="Times New Roman" w:hAnsi="Times New Roman" w:cs="Times New Roman"/>
          <w:sz w:val="28"/>
          <w:szCs w:val="28"/>
        </w:rPr>
        <w:t>Федеральн</w:t>
      </w:r>
      <w:r w:rsidR="00850DC6">
        <w:rPr>
          <w:rFonts w:ascii="Times New Roman" w:hAnsi="Times New Roman" w:cs="Times New Roman"/>
          <w:sz w:val="28"/>
          <w:szCs w:val="28"/>
        </w:rPr>
        <w:t>ого</w:t>
      </w:r>
      <w:r w:rsidR="00850DC6" w:rsidRPr="00850D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0DC6">
        <w:rPr>
          <w:rFonts w:ascii="Times New Roman" w:hAnsi="Times New Roman" w:cs="Times New Roman"/>
          <w:sz w:val="28"/>
          <w:szCs w:val="28"/>
        </w:rPr>
        <w:t>а</w:t>
      </w:r>
      <w:r w:rsidR="00850DC6" w:rsidRPr="00850DC6">
        <w:rPr>
          <w:rFonts w:ascii="Times New Roman" w:hAnsi="Times New Roman" w:cs="Times New Roman"/>
          <w:sz w:val="28"/>
          <w:szCs w:val="28"/>
        </w:rPr>
        <w:t xml:space="preserve"> от 03.07.2016 </w:t>
      </w:r>
      <w:r w:rsidR="00850DC6">
        <w:rPr>
          <w:rFonts w:ascii="Times New Roman" w:hAnsi="Times New Roman" w:cs="Times New Roman"/>
          <w:sz w:val="28"/>
          <w:szCs w:val="28"/>
        </w:rPr>
        <w:t>№</w:t>
      </w:r>
      <w:r w:rsidR="00850DC6" w:rsidRPr="00850DC6">
        <w:rPr>
          <w:rFonts w:ascii="Times New Roman" w:hAnsi="Times New Roman" w:cs="Times New Roman"/>
          <w:sz w:val="28"/>
          <w:szCs w:val="28"/>
        </w:rPr>
        <w:t xml:space="preserve"> 237-ФЗ </w:t>
      </w:r>
      <w:r w:rsidR="00850DC6">
        <w:rPr>
          <w:rFonts w:ascii="Times New Roman" w:hAnsi="Times New Roman" w:cs="Times New Roman"/>
          <w:sz w:val="28"/>
          <w:szCs w:val="28"/>
        </w:rPr>
        <w:t>«</w:t>
      </w:r>
      <w:r w:rsidR="00850DC6" w:rsidRPr="00850DC6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850DC6">
        <w:rPr>
          <w:rFonts w:ascii="Times New Roman" w:hAnsi="Times New Roman" w:cs="Times New Roman"/>
          <w:sz w:val="28"/>
          <w:szCs w:val="28"/>
        </w:rPr>
        <w:t xml:space="preserve">» </w:t>
      </w:r>
      <w:r w:rsidR="00D46E15">
        <w:rPr>
          <w:rFonts w:ascii="Times New Roman" w:hAnsi="Times New Roman" w:cs="Times New Roman"/>
          <w:sz w:val="28"/>
          <w:szCs w:val="28"/>
        </w:rPr>
        <w:t xml:space="preserve">в </w:t>
      </w:r>
      <w:r w:rsidR="009E1652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850DC6">
        <w:rPr>
          <w:rFonts w:ascii="Times New Roman" w:hAnsi="Times New Roman" w:cs="Times New Roman"/>
          <w:sz w:val="28"/>
          <w:szCs w:val="28"/>
        </w:rPr>
        <w:t xml:space="preserve">полномочий государственного бюджетного учреждения Камчатского края, связанных с </w:t>
      </w:r>
      <w:r w:rsidR="00D46E15">
        <w:rPr>
          <w:rFonts w:ascii="Times New Roman" w:hAnsi="Times New Roman" w:cs="Times New Roman"/>
          <w:sz w:val="28"/>
          <w:szCs w:val="28"/>
        </w:rPr>
        <w:t>определением</w:t>
      </w:r>
      <w:r w:rsidR="00850DC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ов недвижимости, </w:t>
      </w:r>
      <w:r w:rsidR="00D46E15">
        <w:rPr>
          <w:rFonts w:ascii="Times New Roman" w:hAnsi="Times New Roman" w:cs="Times New Roman"/>
          <w:sz w:val="28"/>
          <w:szCs w:val="28"/>
        </w:rPr>
        <w:t xml:space="preserve">по сбору, </w:t>
      </w:r>
      <w:r w:rsidR="00D46E15" w:rsidRPr="00AF6838">
        <w:rPr>
          <w:rFonts w:ascii="Times New Roman" w:hAnsi="Times New Roman" w:cs="Times New Roman"/>
          <w:sz w:val="28"/>
          <w:szCs w:val="28"/>
        </w:rPr>
        <w:t>обработке, систематизации и накоплению информации об объектах недвижимости, расположенных на территории Камчатского края, необходимой для определения кадастровой стоимости при проведении государственной кадастровой оценки</w:t>
      </w:r>
      <w:r w:rsidR="009E1652" w:rsidRPr="00AF6838">
        <w:rPr>
          <w:rFonts w:ascii="Times New Roman" w:hAnsi="Times New Roman" w:cs="Times New Roman"/>
          <w:sz w:val="28"/>
          <w:szCs w:val="28"/>
        </w:rPr>
        <w:t>.</w:t>
      </w:r>
    </w:p>
    <w:p w:rsidR="00E40CD5" w:rsidRPr="00E40CD5" w:rsidRDefault="00E40CD5" w:rsidP="00E4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D5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размещен 18 сентября 2019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27 сентября 2019 независимой антикоррупционной экспертизы.</w:t>
      </w:r>
    </w:p>
    <w:p w:rsidR="00854D48" w:rsidRPr="00850DC6" w:rsidRDefault="00854D48" w:rsidP="00E4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38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0D7B15" w:rsidRPr="00AF6838">
        <w:rPr>
          <w:rFonts w:ascii="Times New Roman" w:hAnsi="Times New Roman" w:cs="Times New Roman"/>
          <w:sz w:val="28"/>
          <w:szCs w:val="28"/>
        </w:rPr>
        <w:t xml:space="preserve">не </w:t>
      </w:r>
      <w:r w:rsidRPr="00AF6838">
        <w:rPr>
          <w:rFonts w:ascii="Times New Roman" w:hAnsi="Times New Roman" w:cs="Times New Roman"/>
          <w:sz w:val="28"/>
          <w:szCs w:val="28"/>
        </w:rPr>
        <w:t>подлежит оценке регулирующего воздействия в соответствии с постановлением Правительства Камчатского</w:t>
      </w:r>
      <w:r w:rsidRPr="00854D48">
        <w:rPr>
          <w:rFonts w:ascii="Times New Roman" w:hAnsi="Times New Roman" w:cs="Times New Roman"/>
          <w:sz w:val="28"/>
          <w:szCs w:val="28"/>
        </w:rPr>
        <w:t xml:space="preserve"> края</w:t>
      </w:r>
      <w:r w:rsidR="000D7B15">
        <w:rPr>
          <w:rFonts w:ascii="Times New Roman" w:hAnsi="Times New Roman" w:cs="Times New Roman"/>
          <w:sz w:val="28"/>
          <w:szCs w:val="28"/>
        </w:rPr>
        <w:t xml:space="preserve"> от 06.06.2013 № 233-П «</w:t>
      </w:r>
      <w:r w:rsidRPr="00854D4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54D48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854D48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</w:t>
      </w:r>
      <w:r w:rsidR="000D7B15">
        <w:rPr>
          <w:rFonts w:ascii="Times New Roman" w:hAnsi="Times New Roman" w:cs="Times New Roman"/>
          <w:sz w:val="28"/>
          <w:szCs w:val="28"/>
        </w:rPr>
        <w:t>правовых актов Камчатского края»</w:t>
      </w:r>
      <w:r w:rsidRPr="00854D48">
        <w:rPr>
          <w:rFonts w:ascii="Times New Roman" w:hAnsi="Times New Roman" w:cs="Times New Roman"/>
          <w:sz w:val="28"/>
          <w:szCs w:val="28"/>
        </w:rPr>
        <w:t>.</w:t>
      </w:r>
    </w:p>
    <w:sectPr w:rsidR="00854D48" w:rsidRPr="00850DC6" w:rsidSect="0063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AB853AD"/>
    <w:multiLevelType w:val="hybridMultilevel"/>
    <w:tmpl w:val="9C585268"/>
    <w:lvl w:ilvl="0" w:tplc="2A8CBF70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2F75C8"/>
    <w:multiLevelType w:val="hybridMultilevel"/>
    <w:tmpl w:val="9566E308"/>
    <w:lvl w:ilvl="0" w:tplc="D3866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032F2"/>
    <w:rsid w:val="0007476B"/>
    <w:rsid w:val="000C1D30"/>
    <w:rsid w:val="000D7B15"/>
    <w:rsid w:val="00112DBC"/>
    <w:rsid w:val="00135E0F"/>
    <w:rsid w:val="00173327"/>
    <w:rsid w:val="001B48B1"/>
    <w:rsid w:val="001C6CDB"/>
    <w:rsid w:val="001F05CA"/>
    <w:rsid w:val="00210FA2"/>
    <w:rsid w:val="0028664B"/>
    <w:rsid w:val="002A08C5"/>
    <w:rsid w:val="002A53DD"/>
    <w:rsid w:val="002D7D78"/>
    <w:rsid w:val="00303C51"/>
    <w:rsid w:val="003376BE"/>
    <w:rsid w:val="00402B50"/>
    <w:rsid w:val="004479D1"/>
    <w:rsid w:val="004D4B26"/>
    <w:rsid w:val="00515ED1"/>
    <w:rsid w:val="005A4F37"/>
    <w:rsid w:val="005B3D57"/>
    <w:rsid w:val="0063348B"/>
    <w:rsid w:val="006F190C"/>
    <w:rsid w:val="00701659"/>
    <w:rsid w:val="0073676D"/>
    <w:rsid w:val="0076565A"/>
    <w:rsid w:val="007F61B7"/>
    <w:rsid w:val="00840E36"/>
    <w:rsid w:val="00850DC6"/>
    <w:rsid w:val="00854D48"/>
    <w:rsid w:val="008829F1"/>
    <w:rsid w:val="00886B3B"/>
    <w:rsid w:val="008F0D2C"/>
    <w:rsid w:val="009038BF"/>
    <w:rsid w:val="00911BDC"/>
    <w:rsid w:val="009434B8"/>
    <w:rsid w:val="00944DB7"/>
    <w:rsid w:val="009E1652"/>
    <w:rsid w:val="009F2315"/>
    <w:rsid w:val="00A355E1"/>
    <w:rsid w:val="00A45A38"/>
    <w:rsid w:val="00A7735B"/>
    <w:rsid w:val="00A80661"/>
    <w:rsid w:val="00AF28CA"/>
    <w:rsid w:val="00AF6838"/>
    <w:rsid w:val="00B3213C"/>
    <w:rsid w:val="00BA67AC"/>
    <w:rsid w:val="00BD58FD"/>
    <w:rsid w:val="00C239D0"/>
    <w:rsid w:val="00C500E2"/>
    <w:rsid w:val="00CC3F8D"/>
    <w:rsid w:val="00D315BD"/>
    <w:rsid w:val="00D46E15"/>
    <w:rsid w:val="00D85EEF"/>
    <w:rsid w:val="00E40CD5"/>
    <w:rsid w:val="00EA1C14"/>
    <w:rsid w:val="00EB0DA7"/>
    <w:rsid w:val="00EC7213"/>
    <w:rsid w:val="00EF6392"/>
    <w:rsid w:val="00F24F3E"/>
    <w:rsid w:val="00F70FF5"/>
    <w:rsid w:val="00F77CD5"/>
    <w:rsid w:val="00FE67F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6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00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67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73676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6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00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67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73676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9864-4102-4144-9D91-037E9E6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менко Елена Викторовна</dc:creator>
  <cp:lastModifiedBy>Денисова Виктория Алекcеевна</cp:lastModifiedBy>
  <cp:revision>5</cp:revision>
  <cp:lastPrinted>2019-08-29T06:15:00Z</cp:lastPrinted>
  <dcterms:created xsi:type="dcterms:W3CDTF">2019-09-17T22:57:00Z</dcterms:created>
  <dcterms:modified xsi:type="dcterms:W3CDTF">2019-09-17T23:16:00Z</dcterms:modified>
</cp:coreProperties>
</file>